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1" w:rsidRPr="007D7FAC" w:rsidRDefault="007337EF" w:rsidP="00733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r w:rsidRPr="007D7FAC">
        <w:rPr>
          <w:rFonts w:ascii="Times New Roman" w:hAnsi="Times New Roman" w:cs="Times New Roman"/>
          <w:sz w:val="28"/>
          <w:szCs w:val="28"/>
        </w:rPr>
        <w:br/>
        <w:t>БРЯНСКАЯ ОБЛАСТЬ ВЫГОНИЧСКИЙ РАЙОН</w:t>
      </w:r>
      <w:r w:rsidRPr="007D7FAC">
        <w:rPr>
          <w:rFonts w:ascii="Times New Roman" w:hAnsi="Times New Roman" w:cs="Times New Roman"/>
          <w:sz w:val="28"/>
          <w:szCs w:val="28"/>
        </w:rPr>
        <w:br/>
        <w:t>ВЫГОНИЧСКАЯ ПОСЕЛКОВАЯ АДМИНИСТРАЦИЯ</w:t>
      </w:r>
      <w:r w:rsidRPr="007D7FAC">
        <w:rPr>
          <w:rFonts w:ascii="Times New Roman" w:hAnsi="Times New Roman" w:cs="Times New Roman"/>
          <w:sz w:val="28"/>
          <w:szCs w:val="28"/>
        </w:rPr>
        <w:br/>
      </w:r>
      <w:r w:rsidRPr="007D7FAC"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:rsidR="007337EF" w:rsidRPr="007D7FAC" w:rsidRDefault="007337EF" w:rsidP="00733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от 07.07.2022 №</w:t>
      </w:r>
      <w:r w:rsidR="005D6586" w:rsidRPr="007D7FAC">
        <w:rPr>
          <w:rFonts w:ascii="Times New Roman" w:hAnsi="Times New Roman" w:cs="Times New Roman"/>
          <w:sz w:val="28"/>
          <w:szCs w:val="28"/>
        </w:rPr>
        <w:t>244</w:t>
      </w:r>
    </w:p>
    <w:p w:rsidR="007337EF" w:rsidRPr="007D7FAC" w:rsidRDefault="007337EF" w:rsidP="007337EF">
      <w:pPr>
        <w:pStyle w:val="a3"/>
        <w:spacing w:before="2"/>
        <w:jc w:val="left"/>
        <w:rPr>
          <w:sz w:val="28"/>
          <w:szCs w:val="28"/>
        </w:rPr>
      </w:pPr>
      <w:r w:rsidRPr="007D7FAC">
        <w:rPr>
          <w:sz w:val="28"/>
          <w:szCs w:val="28"/>
        </w:rPr>
        <w:t>п</w:t>
      </w:r>
      <w:proofErr w:type="gramStart"/>
      <w:r w:rsidRPr="007D7FAC">
        <w:rPr>
          <w:sz w:val="28"/>
          <w:szCs w:val="28"/>
        </w:rPr>
        <w:t>.В</w:t>
      </w:r>
      <w:proofErr w:type="gramEnd"/>
      <w:r w:rsidRPr="007D7FAC">
        <w:rPr>
          <w:sz w:val="28"/>
          <w:szCs w:val="28"/>
        </w:rPr>
        <w:t>ыгоничи</w:t>
      </w:r>
    </w:p>
    <w:p w:rsidR="007337EF" w:rsidRPr="007D7FAC" w:rsidRDefault="007337EF" w:rsidP="00733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</w:t>
      </w:r>
    </w:p>
    <w:p w:rsidR="007337EF" w:rsidRPr="007D7FAC" w:rsidRDefault="007337EF" w:rsidP="007337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D7FAC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командирования, возмещение</w:t>
      </w:r>
    </w:p>
    <w:p w:rsidR="007337EF" w:rsidRPr="007D7FAC" w:rsidRDefault="007337EF" w:rsidP="00733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расходов, связанных со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служебными</w:t>
      </w:r>
      <w:proofErr w:type="gramEnd"/>
    </w:p>
    <w:p w:rsidR="007337EF" w:rsidRPr="007D7FAC" w:rsidRDefault="007337EF" w:rsidP="00733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командировками муниципальных служащих</w:t>
      </w:r>
    </w:p>
    <w:p w:rsidR="007337EF" w:rsidRPr="007D7FAC" w:rsidRDefault="007337EF" w:rsidP="00733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и лиц, замещающих должности,</w:t>
      </w:r>
    </w:p>
    <w:p w:rsidR="007337EF" w:rsidRPr="007D7FAC" w:rsidRDefault="007337EF" w:rsidP="00733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отнесенные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к должностям муниципальной</w:t>
      </w:r>
    </w:p>
    <w:p w:rsidR="007337EF" w:rsidRPr="007D7FAC" w:rsidRDefault="007337EF" w:rsidP="00733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службы в Выгоничской поселковой администрации</w:t>
      </w:r>
    </w:p>
    <w:p w:rsidR="007337EF" w:rsidRPr="007D7FAC" w:rsidRDefault="007337EF" w:rsidP="00733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7EF" w:rsidRPr="007D7FAC" w:rsidRDefault="007337EF" w:rsidP="007337EF">
      <w:pPr>
        <w:spacing w:after="0" w:line="228" w:lineRule="auto"/>
        <w:ind w:right="704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7D7FAC">
        <w:rPr>
          <w:rFonts w:ascii="Times New Roman" w:hAnsi="Times New Roman" w:cs="Times New Roman"/>
          <w:sz w:val="28"/>
          <w:szCs w:val="28"/>
        </w:rPr>
        <w:t>В целях создания условий для выполнения должностных обязанностей и упорядочения выплат, связанных со служебными командировками, в соответствии со статьей 168 Труд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</w:t>
      </w:r>
      <w:r w:rsidRPr="007D7FAC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Правительства</w:t>
      </w:r>
      <w:r w:rsidRPr="007D7FA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Российской</w:t>
      </w:r>
      <w:r w:rsidRPr="007D7FAC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Федерации</w:t>
      </w:r>
      <w:r w:rsidRPr="007D7FAC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от</w:t>
      </w:r>
      <w:r w:rsidRPr="007D7FA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13.10.2008</w:t>
      </w:r>
      <w:r w:rsidRPr="007D7FAC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№</w:t>
      </w:r>
      <w:r w:rsidRPr="007D7FA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749 «Об особенностях направления работников в служебные командировки»,</w:t>
      </w:r>
      <w:r w:rsidRPr="007D7F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указа Губернатора</w:t>
      </w:r>
      <w:r w:rsidRPr="007D7FA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Брянской</w:t>
      </w:r>
      <w:r w:rsidRPr="007D7FA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области</w:t>
      </w:r>
      <w:r w:rsidRPr="007D7FA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от</w:t>
      </w:r>
      <w:r w:rsidRPr="007D7FAC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24.10.2016 N</w:t>
      </w:r>
      <w:r w:rsidRPr="007D7FA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311</w:t>
      </w:r>
      <w:proofErr w:type="gramEnd"/>
      <w:r w:rsidRPr="007D7FA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«Об</w:t>
      </w:r>
      <w:r w:rsidRPr="007D7FAC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утверждении</w:t>
      </w:r>
      <w:r w:rsidRPr="007D7F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>Порядка</w:t>
      </w:r>
      <w:r w:rsidRPr="007D7F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 xml:space="preserve">и условий командирования государственных гражданских служащих Брянской </w:t>
      </w:r>
      <w:r w:rsidRPr="007D7FAC">
        <w:rPr>
          <w:rFonts w:ascii="Times New Roman" w:hAnsi="Times New Roman" w:cs="Times New Roman"/>
          <w:spacing w:val="-2"/>
          <w:sz w:val="28"/>
          <w:szCs w:val="28"/>
        </w:rPr>
        <w:t>области»,</w:t>
      </w:r>
    </w:p>
    <w:p w:rsidR="007337EF" w:rsidRPr="007D7FAC" w:rsidRDefault="007337EF" w:rsidP="007337EF">
      <w:pPr>
        <w:ind w:right="70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D7FAC">
        <w:rPr>
          <w:rFonts w:ascii="Times New Roman" w:hAnsi="Times New Roman" w:cs="Times New Roman"/>
          <w:b/>
          <w:spacing w:val="-2"/>
          <w:sz w:val="28"/>
          <w:szCs w:val="28"/>
        </w:rPr>
        <w:t>ПОСТАНОВЛЯЮ:</w:t>
      </w:r>
    </w:p>
    <w:p w:rsidR="007337EF" w:rsidRPr="007D7FAC" w:rsidRDefault="007337EF" w:rsidP="007337EF">
      <w:pPr>
        <w:pStyle w:val="a5"/>
        <w:tabs>
          <w:tab w:val="left" w:pos="567"/>
        </w:tabs>
        <w:ind w:left="0" w:right="704" w:firstLine="0"/>
        <w:rPr>
          <w:sz w:val="28"/>
          <w:szCs w:val="28"/>
        </w:rPr>
      </w:pPr>
      <w:r w:rsidRPr="007D7FAC">
        <w:rPr>
          <w:sz w:val="28"/>
          <w:szCs w:val="28"/>
        </w:rPr>
        <w:tab/>
        <w:t xml:space="preserve">1.Утвердить Положение о порядке и условиях командирования, возмещения расходов, связанных со служебными командировками  муниципальных служащих и лиц, замещающих должности, не отнесенные к </w:t>
      </w:r>
      <w:r w:rsidRPr="007D7FAC">
        <w:rPr>
          <w:w w:val="95"/>
          <w:sz w:val="28"/>
          <w:szCs w:val="28"/>
        </w:rPr>
        <w:t>должностям муниципальной службы в</w:t>
      </w:r>
      <w:r w:rsidRPr="007D7FAC">
        <w:rPr>
          <w:spacing w:val="-3"/>
          <w:w w:val="95"/>
          <w:sz w:val="28"/>
          <w:szCs w:val="28"/>
        </w:rPr>
        <w:t xml:space="preserve"> </w:t>
      </w:r>
      <w:r w:rsidRPr="007D7FAC">
        <w:rPr>
          <w:w w:val="95"/>
          <w:sz w:val="28"/>
          <w:szCs w:val="28"/>
        </w:rPr>
        <w:t xml:space="preserve">администрации Выгоничского района согласно </w:t>
      </w:r>
      <w:r w:rsidRPr="007D7FAC">
        <w:rPr>
          <w:spacing w:val="-2"/>
          <w:sz w:val="28"/>
          <w:szCs w:val="28"/>
        </w:rPr>
        <w:t>приложению.</w:t>
      </w:r>
    </w:p>
    <w:p w:rsidR="007337EF" w:rsidRPr="007D7FAC" w:rsidRDefault="007337EF" w:rsidP="007337EF">
      <w:pPr>
        <w:pStyle w:val="a5"/>
        <w:tabs>
          <w:tab w:val="left" w:pos="567"/>
          <w:tab w:val="left" w:pos="2118"/>
        </w:tabs>
        <w:ind w:left="0" w:right="704" w:firstLine="0"/>
        <w:rPr>
          <w:sz w:val="28"/>
          <w:szCs w:val="28"/>
        </w:rPr>
      </w:pPr>
      <w:r w:rsidRPr="007D7FAC">
        <w:rPr>
          <w:sz w:val="28"/>
          <w:szCs w:val="28"/>
        </w:rPr>
        <w:t xml:space="preserve">          2.Финансирование расходов, связанных с реализацией настоящего постановления, осуществляется за счет средств, предусмотренных в районном </w:t>
      </w:r>
      <w:r w:rsidRPr="007D7FAC">
        <w:rPr>
          <w:spacing w:val="-2"/>
          <w:sz w:val="28"/>
          <w:szCs w:val="28"/>
        </w:rPr>
        <w:t>бюджете</w:t>
      </w:r>
      <w:r w:rsidRPr="007D7FAC">
        <w:rPr>
          <w:sz w:val="28"/>
          <w:szCs w:val="28"/>
        </w:rPr>
        <w:t xml:space="preserve"> </w:t>
      </w:r>
      <w:r w:rsidRPr="007D7FAC">
        <w:rPr>
          <w:spacing w:val="-2"/>
          <w:sz w:val="28"/>
          <w:szCs w:val="28"/>
        </w:rPr>
        <w:t>на</w:t>
      </w:r>
      <w:r w:rsidRPr="007D7FAC">
        <w:rPr>
          <w:spacing w:val="-11"/>
          <w:sz w:val="28"/>
          <w:szCs w:val="28"/>
        </w:rPr>
        <w:t xml:space="preserve"> </w:t>
      </w:r>
      <w:r w:rsidRPr="007D7FAC">
        <w:rPr>
          <w:spacing w:val="-2"/>
          <w:sz w:val="28"/>
          <w:szCs w:val="28"/>
        </w:rPr>
        <w:t>содержание</w:t>
      </w:r>
      <w:r w:rsidRPr="007D7FAC">
        <w:rPr>
          <w:sz w:val="28"/>
          <w:szCs w:val="28"/>
        </w:rPr>
        <w:t xml:space="preserve"> </w:t>
      </w:r>
      <w:r w:rsidRPr="007D7FAC">
        <w:rPr>
          <w:spacing w:val="-2"/>
          <w:sz w:val="28"/>
          <w:szCs w:val="28"/>
        </w:rPr>
        <w:t>органов</w:t>
      </w:r>
      <w:r w:rsidRPr="007D7FAC">
        <w:rPr>
          <w:spacing w:val="-7"/>
          <w:sz w:val="28"/>
          <w:szCs w:val="28"/>
        </w:rPr>
        <w:t xml:space="preserve"> </w:t>
      </w:r>
      <w:r w:rsidRPr="007D7FAC">
        <w:rPr>
          <w:spacing w:val="-2"/>
          <w:sz w:val="28"/>
          <w:szCs w:val="28"/>
        </w:rPr>
        <w:t>местного самоуправления.</w:t>
      </w:r>
    </w:p>
    <w:p w:rsidR="007337EF" w:rsidRPr="007D7FAC" w:rsidRDefault="007337EF" w:rsidP="007337EF">
      <w:pPr>
        <w:tabs>
          <w:tab w:val="left" w:pos="567"/>
        </w:tabs>
        <w:ind w:right="704" w:firstLine="708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3.  Настоящее  постановление  разместить  на  официальном   сайте Выгоничского муниципального района.</w:t>
      </w:r>
    </w:p>
    <w:p w:rsidR="007337EF" w:rsidRPr="007D7FAC" w:rsidRDefault="007337EF" w:rsidP="007337EF">
      <w:pPr>
        <w:pStyle w:val="10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Style w:val="1"/>
          <w:color w:val="000000"/>
        </w:rPr>
      </w:pPr>
      <w:r w:rsidRPr="007D7FAC">
        <w:rPr>
          <w:b w:val="0"/>
        </w:rPr>
        <w:t xml:space="preserve">          4. </w:t>
      </w:r>
      <w:r w:rsidR="005D6586" w:rsidRPr="007D7FAC">
        <w:rPr>
          <w:rStyle w:val="1"/>
          <w:color w:val="000000"/>
        </w:rPr>
        <w:t>Контроль  над</w:t>
      </w:r>
      <w:r w:rsidRPr="007D7FAC">
        <w:rPr>
          <w:rStyle w:val="1"/>
          <w:color w:val="000000"/>
        </w:rPr>
        <w:t xml:space="preserve"> исполнением  настоящего распоряжения оставляю </w:t>
      </w:r>
      <w:proofErr w:type="gramStart"/>
      <w:r w:rsidRPr="007D7FAC">
        <w:rPr>
          <w:rStyle w:val="1"/>
          <w:color w:val="000000"/>
        </w:rPr>
        <w:t>за</w:t>
      </w:r>
      <w:proofErr w:type="gramEnd"/>
    </w:p>
    <w:p w:rsidR="007337EF" w:rsidRPr="007D7FAC" w:rsidRDefault="007337EF" w:rsidP="007337EF">
      <w:pPr>
        <w:pStyle w:val="10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Style w:val="1"/>
          <w:color w:val="000000"/>
        </w:rPr>
      </w:pPr>
      <w:r w:rsidRPr="007D7FAC">
        <w:rPr>
          <w:rStyle w:val="1"/>
          <w:color w:val="000000"/>
        </w:rPr>
        <w:t xml:space="preserve"> собой.</w:t>
      </w:r>
    </w:p>
    <w:p w:rsidR="007337EF" w:rsidRPr="007D7FAC" w:rsidRDefault="007337EF" w:rsidP="007337E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7337EF" w:rsidRPr="007D7FAC" w:rsidRDefault="007337EF" w:rsidP="007337EF">
      <w:pPr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lastRenderedPageBreak/>
        <w:t>Зам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>лавы Выгоничской                                                                                                            поселковой администрации                            Л.Н.Маликова</w:t>
      </w:r>
    </w:p>
    <w:p w:rsidR="007D7FAC" w:rsidRDefault="007337EF" w:rsidP="00733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AC" w:rsidRDefault="007D7FAC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7EF" w:rsidRPr="007D7FAC" w:rsidRDefault="007D7FAC" w:rsidP="007D7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7337EF" w:rsidRPr="007D7FAC"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7337EF" w:rsidRPr="007D7FAC" w:rsidRDefault="007337EF" w:rsidP="007D7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 постановлению Выгоничской </w:t>
      </w:r>
    </w:p>
    <w:p w:rsidR="007337EF" w:rsidRPr="007D7FAC" w:rsidRDefault="007337EF" w:rsidP="007D7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селковой администрации</w:t>
      </w:r>
    </w:p>
    <w:p w:rsidR="007337EF" w:rsidRPr="007D7FAC" w:rsidRDefault="007337EF" w:rsidP="007D7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07.07.2022 №</w:t>
      </w:r>
      <w:r w:rsidR="005D6586" w:rsidRPr="007D7FAC">
        <w:rPr>
          <w:rFonts w:ascii="Times New Roman" w:hAnsi="Times New Roman" w:cs="Times New Roman"/>
          <w:sz w:val="28"/>
          <w:szCs w:val="28"/>
        </w:rPr>
        <w:t>244</w:t>
      </w:r>
    </w:p>
    <w:p w:rsidR="007337EF" w:rsidRPr="007D7FAC" w:rsidRDefault="007337EF" w:rsidP="007D7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37EF" w:rsidRPr="007D7FAC" w:rsidRDefault="007337EF" w:rsidP="00733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F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37EF" w:rsidRPr="007D7FAC" w:rsidRDefault="007337EF" w:rsidP="00733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b/>
          <w:sz w:val="28"/>
          <w:szCs w:val="28"/>
        </w:rPr>
        <w:t>о порядке и условиях командирования, возмещения расходов, связанных со служебными командировками муниципальных служащих и лиц, замещающих  должности, не отнесенные к должностям муниципальной службы в Выгоничской поселковой администрации</w:t>
      </w:r>
    </w:p>
    <w:p w:rsidR="007337EF" w:rsidRPr="007D7FAC" w:rsidRDefault="007337EF" w:rsidP="007337EF">
      <w:pPr>
        <w:pStyle w:val="a5"/>
        <w:numPr>
          <w:ilvl w:val="1"/>
          <w:numId w:val="1"/>
        </w:numPr>
        <w:ind w:left="0" w:firstLine="0"/>
        <w:rPr>
          <w:sz w:val="28"/>
          <w:szCs w:val="28"/>
        </w:rPr>
      </w:pPr>
      <w:r w:rsidRPr="007D7FAC">
        <w:rPr>
          <w:sz w:val="28"/>
          <w:szCs w:val="28"/>
        </w:rPr>
        <w:t>Настоящее Положение определяет порядок и условия командирования, возмещение расходов, связанных со служебными командировками муниципальных служащих и лиц, замещающих должности, не отнесенные к должностям муниципальной службы в Выгоничской поселковой администрации (далее – муниципальные служащие (работники)) как на территории Российской Федерации, так и на территории иностранных государств.</w:t>
      </w:r>
    </w:p>
    <w:p w:rsidR="007337EF" w:rsidRPr="007D7FAC" w:rsidRDefault="007337EF" w:rsidP="007337EF">
      <w:pPr>
        <w:pStyle w:val="a5"/>
        <w:numPr>
          <w:ilvl w:val="1"/>
          <w:numId w:val="1"/>
        </w:numPr>
        <w:ind w:left="0" w:firstLine="0"/>
        <w:rPr>
          <w:sz w:val="28"/>
          <w:szCs w:val="28"/>
        </w:rPr>
      </w:pPr>
      <w:r w:rsidRPr="007D7FAC">
        <w:rPr>
          <w:sz w:val="28"/>
          <w:szCs w:val="28"/>
        </w:rPr>
        <w:t xml:space="preserve">Командированные лица направляются в служебную командировку по распоряжению главы Выгоничской поселковой администрации ( далее </w:t>
      </w:r>
      <w:proofErr w:type="gramStart"/>
      <w:r w:rsidRPr="007D7FAC">
        <w:rPr>
          <w:sz w:val="28"/>
          <w:szCs w:val="28"/>
        </w:rPr>
        <w:t>-г</w:t>
      </w:r>
      <w:proofErr w:type="gramEnd"/>
      <w:r w:rsidRPr="007D7FAC">
        <w:rPr>
          <w:sz w:val="28"/>
          <w:szCs w:val="28"/>
        </w:rPr>
        <w:t>лава администрации)на определенный срок для выполнения служебного задания либо участия в мероприятиях, соответствующих уставным целям и задачам администрации вне постоянного места исполнения должностных полномочий, как на территории Росс</w:t>
      </w:r>
      <w:r w:rsidR="00A974AD" w:rsidRPr="007D7FAC">
        <w:rPr>
          <w:sz w:val="28"/>
          <w:szCs w:val="28"/>
        </w:rPr>
        <w:t>и</w:t>
      </w:r>
      <w:r w:rsidRPr="007D7FAC">
        <w:rPr>
          <w:sz w:val="28"/>
          <w:szCs w:val="28"/>
        </w:rPr>
        <w:t>йской Федерации, так и на территории иностранных государств. Срок служебной командировки определяется с учетом объема, сложности и других особенностей служебного задания.</w:t>
      </w:r>
    </w:p>
    <w:p w:rsidR="007337EF" w:rsidRPr="007D7FAC" w:rsidRDefault="007337EF" w:rsidP="007337EF">
      <w:pPr>
        <w:pStyle w:val="a5"/>
        <w:numPr>
          <w:ilvl w:val="1"/>
          <w:numId w:val="1"/>
        </w:numPr>
        <w:ind w:left="0" w:firstLine="0"/>
        <w:rPr>
          <w:sz w:val="28"/>
          <w:szCs w:val="28"/>
        </w:rPr>
      </w:pPr>
      <w:r w:rsidRPr="007D7FAC">
        <w:rPr>
          <w:sz w:val="28"/>
          <w:szCs w:val="28"/>
        </w:rPr>
        <w:t>Не являются служебными командировками:</w:t>
      </w:r>
    </w:p>
    <w:p w:rsidR="007337EF" w:rsidRPr="007D7FAC" w:rsidRDefault="007337EF" w:rsidP="007337EF">
      <w:pPr>
        <w:pStyle w:val="a5"/>
        <w:ind w:left="708" w:firstLine="0"/>
        <w:rPr>
          <w:sz w:val="28"/>
          <w:szCs w:val="28"/>
        </w:rPr>
      </w:pPr>
      <w:r w:rsidRPr="007D7FAC">
        <w:rPr>
          <w:sz w:val="28"/>
          <w:szCs w:val="28"/>
        </w:rPr>
        <w:t>- служебные поездки муниципального служащего (работника), должностные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FAC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которого предполагают разъездной характер работы, если иное не предусмотрено локальными  или правовыми нормативными актами;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 xml:space="preserve">- поездки в местность,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куда муниципальный служащий (работник) по условиям транспортного сообщения и характеру работы имеет возможность ежедневно возвращаться к месту жительства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1.4.    Запрещается направление в служебные командировки беременных женщин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Направление в  служебные командировки женщин имеющих детей в возрасте до 3-х лет, допускается только с их письменного согласия  при условии, что это не запрещено им в соответствии с медицинским заключением.</w:t>
      </w:r>
    </w:p>
    <w:p w:rsidR="007337EF" w:rsidRPr="007D7FAC" w:rsidRDefault="007337EF" w:rsidP="007337EF">
      <w:pPr>
        <w:pStyle w:val="a5"/>
        <w:numPr>
          <w:ilvl w:val="1"/>
          <w:numId w:val="2"/>
        </w:numPr>
        <w:rPr>
          <w:sz w:val="28"/>
          <w:szCs w:val="28"/>
        </w:rPr>
      </w:pPr>
      <w:r w:rsidRPr="007D7FAC">
        <w:rPr>
          <w:sz w:val="28"/>
          <w:szCs w:val="28"/>
        </w:rPr>
        <w:lastRenderedPageBreak/>
        <w:t>Служебные командировки только с посменного согласия допускается</w:t>
      </w:r>
    </w:p>
    <w:p w:rsidR="007337EF" w:rsidRPr="007D7FAC" w:rsidRDefault="007337EF" w:rsidP="007337EF">
      <w:pPr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направлять:</w:t>
      </w:r>
    </w:p>
    <w:p w:rsidR="007337EF" w:rsidRPr="007D7FAC" w:rsidRDefault="007337EF" w:rsidP="007337EF">
      <w:pPr>
        <w:pStyle w:val="a5"/>
        <w:ind w:left="720" w:firstLine="0"/>
        <w:rPr>
          <w:sz w:val="28"/>
          <w:szCs w:val="28"/>
        </w:rPr>
      </w:pPr>
      <w:r w:rsidRPr="007D7FAC">
        <w:rPr>
          <w:sz w:val="28"/>
          <w:szCs w:val="28"/>
        </w:rPr>
        <w:t>-  матерей и отцов, воспитывающих без супруга (супруги) детей в возрасте</w:t>
      </w:r>
    </w:p>
    <w:p w:rsidR="007337EF" w:rsidRPr="007D7FAC" w:rsidRDefault="007337EF" w:rsidP="007337EF">
      <w:pPr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до 5 лет;</w:t>
      </w:r>
    </w:p>
    <w:p w:rsidR="007337EF" w:rsidRPr="007D7FAC" w:rsidRDefault="007337EF" w:rsidP="007337EF">
      <w:pPr>
        <w:pStyle w:val="a5"/>
        <w:ind w:left="720" w:firstLine="0"/>
        <w:rPr>
          <w:sz w:val="28"/>
          <w:szCs w:val="28"/>
        </w:rPr>
      </w:pPr>
      <w:r w:rsidRPr="007D7FAC">
        <w:rPr>
          <w:sz w:val="28"/>
          <w:szCs w:val="28"/>
        </w:rPr>
        <w:t>-  сотрудников имеющих детей инвалидов;</w:t>
      </w:r>
    </w:p>
    <w:p w:rsidR="007337EF" w:rsidRPr="007D7FAC" w:rsidRDefault="007337EF" w:rsidP="007337EF">
      <w:pPr>
        <w:pStyle w:val="a5"/>
        <w:ind w:left="720" w:firstLine="0"/>
        <w:rPr>
          <w:sz w:val="28"/>
          <w:szCs w:val="28"/>
        </w:rPr>
      </w:pPr>
      <w:r w:rsidRPr="007D7FAC">
        <w:rPr>
          <w:sz w:val="28"/>
          <w:szCs w:val="28"/>
        </w:rPr>
        <w:t xml:space="preserve">-  сотрудников   осуществляющих   уход   за   больными членами их семей </w:t>
      </w:r>
      <w:proofErr w:type="gramStart"/>
      <w:r w:rsidRPr="007D7FAC">
        <w:rPr>
          <w:sz w:val="28"/>
          <w:szCs w:val="28"/>
        </w:rPr>
        <w:t>в</w:t>
      </w:r>
      <w:proofErr w:type="gramEnd"/>
    </w:p>
    <w:p w:rsidR="007337EF" w:rsidRPr="007D7FAC" w:rsidRDefault="007337EF" w:rsidP="007337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7FA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с медицинским заключением.</w:t>
      </w:r>
    </w:p>
    <w:p w:rsidR="007337EF" w:rsidRPr="007D7FAC" w:rsidRDefault="007337EF" w:rsidP="007337EF">
      <w:pPr>
        <w:pStyle w:val="a5"/>
        <w:ind w:left="720" w:firstLine="0"/>
        <w:jc w:val="center"/>
        <w:rPr>
          <w:sz w:val="28"/>
          <w:szCs w:val="28"/>
        </w:rPr>
      </w:pPr>
    </w:p>
    <w:p w:rsidR="007337EF" w:rsidRPr="007D7FAC" w:rsidRDefault="007337EF" w:rsidP="007337EF">
      <w:pPr>
        <w:pStyle w:val="a5"/>
        <w:ind w:left="720" w:firstLine="0"/>
        <w:jc w:val="center"/>
        <w:rPr>
          <w:b/>
          <w:sz w:val="28"/>
          <w:szCs w:val="28"/>
        </w:rPr>
      </w:pPr>
      <w:r w:rsidRPr="007D7FAC">
        <w:rPr>
          <w:b/>
          <w:sz w:val="28"/>
          <w:szCs w:val="28"/>
        </w:rPr>
        <w:t>2.Срок и режим командировки.</w:t>
      </w:r>
    </w:p>
    <w:p w:rsidR="007337EF" w:rsidRPr="007D7FAC" w:rsidRDefault="007337EF" w:rsidP="007337EF">
      <w:pPr>
        <w:pStyle w:val="a5"/>
        <w:ind w:left="720" w:firstLine="0"/>
        <w:jc w:val="center"/>
        <w:rPr>
          <w:sz w:val="28"/>
          <w:szCs w:val="28"/>
        </w:rPr>
      </w:pP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2.1.  Срок служебной командировки муниципального служащего (работника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как на территории Российской Федерации, так и на территории иностранных государств) определяет глава администрации на основании служебной записки от заместителя главы Выгоничской поселковой администрации (руководители структурного подразделения службы) с учетом объема, сложности и других особенностей служебного поручения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2.2.  Продолжительность командировки исчисляется по фактическому количеству дней прибивания в служебной командировке со дня убытия из Выгоничской поселковой администрации, но не более дней, указанных в распоряжении Выгоничской поселковой администрации, и по день возвращения (включительно) обратн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>включая выходные и нерабочие праздничные дни)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Днем выезда в служебную командировку считается день отправления поезда, автобуса или другого транспортного средства от постоянного места осуществления служебной деятельности, а днем приезда из служебной командировки - день прибытия транспортного средства в постоянное место осуществления служебной деятельности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 xml:space="preserve">При отправлении транспортного средства до 24 часов включительно днем выезда в служебную командировку считаются текущие сутки, а с 00 часов и позднее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>оследующие сутки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 </w:t>
      </w:r>
      <w:r w:rsidRPr="007D7FAC">
        <w:rPr>
          <w:rFonts w:ascii="Times New Roman" w:hAnsi="Times New Roman" w:cs="Times New Roman"/>
          <w:sz w:val="28"/>
          <w:szCs w:val="28"/>
        </w:rPr>
        <w:tab/>
        <w:t xml:space="preserve">День выезда в служебную командировку (день приезда из служебной командировки) определяется по региональному времени отправления (прибытия) транспортного средства в соответствии с расписанием движения. В случаи отправления (прибытия) транспортного средства во время,  </w:t>
      </w:r>
      <w:r w:rsidRPr="007D7FAC">
        <w:rPr>
          <w:rFonts w:ascii="Times New Roman" w:hAnsi="Times New Roman" w:cs="Times New Roman"/>
          <w:sz w:val="28"/>
          <w:szCs w:val="28"/>
        </w:rPr>
        <w:lastRenderedPageBreak/>
        <w:t>отличное от расписания, фактического время отправления (прибытие) подтверждается соответствующими справками  или заверенными отметками на проездных билетах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2.3.   На муниципального служащего (работника), находящегося в командировке, распространяется режим рабочего времени, и правила распорядка организации, куда он командирован. Дни отдыха после возращения из командировки не предоставляются. Исключение составляют случаи, когда мероприятия, на которые муниципальный служащий (работник) командирован, проходили в выходные дни либо в иные дни отдыха, установленные в соответствии с законодательством и правилами внутреннего трудового распорядка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когда муниципальный служащий (работник) специально командирован для работы в выходные или праздничные и не рабочие дни, компенсация за работу в эти дни выплачивается в соответствии с действующим законодательством. Если сотрудник отбывает в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командировку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либо прибывает из командировки в выходной день, ему после возвращения из командировки предоставляется другой день отдыха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2.4.  В случаи невозможности возращения муниципального служащег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>работника) из командировки в установленные сроки вследствие непреодолимой силы или иных не зависящих от него обстоятельств командировка может быть продлена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Факт наличия данных обстоятельств должен быть подтвержден проведенной служебной проверкой, по результатам которой в установленном порядке выносится соответствующее заключение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За время задержки в пути без уважительных причин муниципальному служащему (работнику) не выплачивается заработная плата, не возмещаются суточные расходы, расходы на наем жилого помещения и другие расходы.</w:t>
      </w:r>
    </w:p>
    <w:p w:rsidR="007337EF" w:rsidRPr="007D7FAC" w:rsidRDefault="007337EF" w:rsidP="007337EF">
      <w:pPr>
        <w:rPr>
          <w:rFonts w:ascii="Times New Roman" w:hAnsi="Times New Roman" w:cs="Times New Roman"/>
          <w:sz w:val="28"/>
          <w:szCs w:val="28"/>
        </w:rPr>
      </w:pPr>
    </w:p>
    <w:p w:rsidR="007337EF" w:rsidRPr="007D7FAC" w:rsidRDefault="007337EF" w:rsidP="00733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FAC">
        <w:rPr>
          <w:rFonts w:ascii="Times New Roman" w:hAnsi="Times New Roman" w:cs="Times New Roman"/>
          <w:b/>
          <w:sz w:val="28"/>
          <w:szCs w:val="28"/>
        </w:rPr>
        <w:t>3.Порядок оформления служебных командировок.</w:t>
      </w:r>
    </w:p>
    <w:p w:rsidR="007337EF" w:rsidRPr="007D7FAC" w:rsidRDefault="007337EF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3.1.  Командировки муниципального служащего (работника) осуществляются по распоряжению главы администрации на основании служебной записки заместителя главы администрации Выгоничского района (руководителя структурного подразделения, службы) инициировавшего выезд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lastRenderedPageBreak/>
        <w:t xml:space="preserve">3.2.  Служебная записка в обязательном порядке  согласовывается с главой администрации. В соответствии с резолюцией главы администрации специалист по Выгоничской поселковой администрации (далее - </w:t>
      </w:r>
      <w:proofErr w:type="spellStart"/>
      <w:r w:rsidRPr="007D7FAC">
        <w:rPr>
          <w:rFonts w:ascii="Times New Roman" w:hAnsi="Times New Roman" w:cs="Times New Roman"/>
          <w:sz w:val="28"/>
          <w:szCs w:val="28"/>
        </w:rPr>
        <w:t>орготдел</w:t>
      </w:r>
      <w:proofErr w:type="spellEnd"/>
      <w:r w:rsidRPr="007D7FAC">
        <w:rPr>
          <w:rFonts w:ascii="Times New Roman" w:hAnsi="Times New Roman" w:cs="Times New Roman"/>
          <w:sz w:val="28"/>
          <w:szCs w:val="28"/>
        </w:rPr>
        <w:t>) готовит распоряжение о направлении муниципального служащего (работника) в командировку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Специалист Выгоничской поселковой администрации  знакомит командируемого  муниципального служащего (работника) с распоряжением, при необходимости - выдают  заверенную в установленном порядке копию на руки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3.3.   Не позднее, чем за 3 рабочих дня до начала командировки копия распоряжения о командировке направляется в бухгалтерию Выгоничской поселковой администрации для заказа денег на командировочные расходы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>суточные) расходы по оплате гостиницы и т.п.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3.4. В исключительных случаях связанных с осуществлением внеплановых выездов, когда произвести оформление служебной командировки не представляется возможным, допускается выезд муниципального служащего (работника) без издания распоряжения. Последующее издание распоряжения о командировании муниципального служащего работника осуществляется в течени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следующего рабочее дня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3.5.  Если муниципальный служащий (работник) получил аванс на командировочные расходы, но не выехал в командировку, он обязан в течени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3-х рабочих дней со дня принятия решения об отмене поездки возвратить в отдел учета и отчетности  полученные им денежные средства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3.6.  Выдача денежных средств на командировочные расходы производятся на банковскую карту  муниципального служащего (работника).</w:t>
      </w:r>
    </w:p>
    <w:p w:rsidR="007337EF" w:rsidRPr="007D7FAC" w:rsidRDefault="007337EF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7EF" w:rsidRPr="007D7FAC" w:rsidRDefault="007337EF" w:rsidP="00733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FAC">
        <w:rPr>
          <w:rFonts w:ascii="Times New Roman" w:hAnsi="Times New Roman" w:cs="Times New Roman"/>
          <w:b/>
          <w:sz w:val="28"/>
          <w:szCs w:val="28"/>
        </w:rPr>
        <w:t>4. Возмещение муниципальному служащему (работнику)</w:t>
      </w:r>
    </w:p>
    <w:p w:rsidR="007337EF" w:rsidRPr="007D7FAC" w:rsidRDefault="007337EF" w:rsidP="00733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FAC">
        <w:rPr>
          <w:rFonts w:ascii="Times New Roman" w:hAnsi="Times New Roman" w:cs="Times New Roman"/>
          <w:b/>
          <w:sz w:val="28"/>
          <w:szCs w:val="28"/>
        </w:rPr>
        <w:t xml:space="preserve"> расходов, связанных со служебными командировками.</w:t>
      </w:r>
    </w:p>
    <w:p w:rsidR="007337EF" w:rsidRPr="007D7FAC" w:rsidRDefault="007337EF" w:rsidP="0073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4.1.  При направлении муниципального служащего (работника) в служебную командировку ему гарантируется сохранение  занимаемой должности и среднего заработка, а также возмещаются: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lastRenderedPageBreak/>
        <w:tab/>
        <w:t>-  расходы по приезду к месту командирования и обратно к постоянному месту осуществления служебной деятельности;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- расходы по приезду из одного населенного пункта в другой, если муниципальный служащий (работник) командирован в несколько организаций, расположенных в разных населенных пунктах;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- расходы по найму жилого помещения;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 xml:space="preserve">- дополнительные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связанные с проживанием вне постоянного места жительства (суточные);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 xml:space="preserve">- другие расходы по согласованию с  главой </w:t>
      </w:r>
      <w:r w:rsidR="000D2FC9" w:rsidRPr="007D7FAC">
        <w:rPr>
          <w:rFonts w:ascii="Times New Roman" w:hAnsi="Times New Roman" w:cs="Times New Roman"/>
          <w:sz w:val="28"/>
          <w:szCs w:val="28"/>
        </w:rPr>
        <w:t>Выгоничской поселковой администрации</w:t>
      </w:r>
      <w:r w:rsidRPr="007D7FAC">
        <w:rPr>
          <w:rFonts w:ascii="Times New Roman" w:hAnsi="Times New Roman" w:cs="Times New Roman"/>
          <w:sz w:val="28"/>
          <w:szCs w:val="28"/>
        </w:rPr>
        <w:t>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4.2. Средний заработок  за период нахождения муниципального служащего (работника) в служебной командировке, а также за нахождения в пути, в том числе за время вынужденной остановки в пути, сохраняется за все дни по графику, установленному в постоянном месте осуществления служебной деятельности командированного лица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4.3. В случаи  временной нетрудоспособности командированного муниципального служащего (работника), удостоверенной в установленном порядке, ему возмещаются расходы по найму жилого помещения (кроме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случаев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когда командированный муниципальный служащий (работник)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 или вернуться к постоянному месту жительства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За период временной нетрудоспособности командированному муниципальному служащему (работнику)  выплачивается  пособие по временной нетрудоспособности в соответствии с законодательством Российской Федерации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4.4.  Дополнительные расходы, связанные с проживанием вне  постоянного места жительства (суточные),  возмещаются муниципальному служащему (работнику) за каждый день нахождения в служебной командировке, включая выходные и праздничные дни, а также  за дни нахождения в пути, в том числе время вынужденной остановки в пути, в следующих размерах: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500 рублей за каждый день нахождения за пределами Брянской области;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lastRenderedPageBreak/>
        <w:tab/>
        <w:t>200 рублей за каждый день нахождения в пределах Брянской области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4.5. В случаи командирования муниципального служащего (работника)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Если командированный муниципальный служащий (работник) по окончанию служебного дня по согласованию с главой Выгоничской поселковой администрации остается в месте командирования, то расходы по найму жилого помещения возмещаются ему в размерах, установленных пунктом 4.4. настоящего Положения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Вопрос о целесообразности и необходимости ежедневного возращения муниципального служащего (работника) из места служебной командировки к месту постоянного жительства, в каждом конкретном случа</w:t>
      </w:r>
      <w:r w:rsidR="000D2FC9" w:rsidRPr="007D7FAC">
        <w:rPr>
          <w:rFonts w:ascii="Times New Roman" w:hAnsi="Times New Roman" w:cs="Times New Roman"/>
          <w:sz w:val="28"/>
          <w:szCs w:val="28"/>
        </w:rPr>
        <w:t>е</w:t>
      </w:r>
      <w:r w:rsidRPr="007D7FAC">
        <w:rPr>
          <w:rFonts w:ascii="Times New Roman" w:hAnsi="Times New Roman" w:cs="Times New Roman"/>
          <w:sz w:val="28"/>
          <w:szCs w:val="28"/>
        </w:rPr>
        <w:t xml:space="preserve"> решается главой Выгоничской поселковой администрации с учетом дальности расстояния, условий транспортного сообщения, характера выполняемого задания, а также необходимости создания командированному условий для отдыха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4.6.  Расходы по бронированию и найма жилого помещения возмещаются командированным муниципальным служащим (работникам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кроме тех случаев, когда ему предоставляется бесплатное жилое помещение) - в размере фактических расходов, подтвержденных соответствующими документами, но не более стоимости однокомнатного (одноместного) номера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4.7.   В случа</w:t>
      </w:r>
      <w:r w:rsidR="000D2FC9" w:rsidRPr="007D7FAC">
        <w:rPr>
          <w:rFonts w:ascii="Times New Roman" w:hAnsi="Times New Roman" w:cs="Times New Roman"/>
          <w:sz w:val="28"/>
          <w:szCs w:val="28"/>
        </w:rPr>
        <w:t>и</w:t>
      </w:r>
      <w:r w:rsidRPr="007D7FAC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гостиница, муниципальному служащему (работнику) предоставляется иное отдельное жилое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помещение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либо аналогичное жилое помещение в ближайшем населенном пункте с гарантированным транспортным обеспечение от места проживания до места командирования и обратно. 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 xml:space="preserve">При отсутствии подтверждающих документов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>в случаи не предоставление места в гостинице) расходы по найму жилого помещения возмещаются в размере  30 процентов установленной нормы суточных за каждый день нахождения в служебной командировке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В случа</w:t>
      </w:r>
      <w:r w:rsidR="000D2FC9" w:rsidRPr="007D7FAC">
        <w:rPr>
          <w:rFonts w:ascii="Times New Roman" w:hAnsi="Times New Roman" w:cs="Times New Roman"/>
          <w:sz w:val="28"/>
          <w:szCs w:val="28"/>
        </w:rPr>
        <w:t>е</w:t>
      </w:r>
      <w:r w:rsidRPr="007D7FAC">
        <w:rPr>
          <w:rFonts w:ascii="Times New Roman" w:hAnsi="Times New Roman" w:cs="Times New Roman"/>
          <w:sz w:val="28"/>
          <w:szCs w:val="28"/>
        </w:rPr>
        <w:t xml:space="preserve"> вынужденной остановк</w:t>
      </w:r>
      <w:r w:rsidR="000D2FC9" w:rsidRPr="007D7FAC">
        <w:rPr>
          <w:rFonts w:ascii="Times New Roman" w:hAnsi="Times New Roman" w:cs="Times New Roman"/>
          <w:sz w:val="28"/>
          <w:szCs w:val="28"/>
        </w:rPr>
        <w:t>и</w:t>
      </w:r>
      <w:r w:rsidRPr="007D7FA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командированному муниципальному служащему (работнику) возмещаются расходы по найму жилого помещения, подтвержденные соответствующими документами, в размерах, установленных настоящим положением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lastRenderedPageBreak/>
        <w:t>4.8. Предоставление командированным муниципальным служащим (работникам) услуг по найму жилого помещения осуществляется в соответствии с Правилами предоставления гостиничных услуг в Российской Федерации, утвержденными постановлением Правительства Российской Федерации  от 09.10.2015года №1085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Расходы по приезду муниципальных служащих (работников) к месту командирования и обратно к постоянному месту осуществлению служебной деятельности (включая оплату услуг по оформлению проездных документов, предоставлению в поездах постельных принадлежностей), а также по приезду из одного населенного пункта в другой, если муниципальный служащий (работник) командирован в несколько организаций, расположенных в разных населенных пунктах, воздушным, железнодорожным, водным  и автомобильным транспортом возмещаются по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фактическим затратам. 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4.10.  При направлении муниципального служащего (работника) в командировку за пределы территории Российской Федерации, в пути суточные выплачиваются: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 xml:space="preserve">а) при проезде по территории Российской Федерации - в порядке размерах, установленных для служебных командировок в пределах территории Российской Федерации; 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б) при проезде по территории иностранного государства – в порядке и размерах  установленных постановлением Правительство Российской Федерации от 26.12.2005г. №812 «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.</w:t>
      </w:r>
      <w:proofErr w:type="gramEnd"/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4.11. При следовании муниципального служащего (работника) с территории Российской Федерации в день пересечения  государственной границы Российской Федерации включается в дни, за которые суточные выплачиваются в иностранной валюте или в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рублях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в размерах установленных в приложении №1 соответственно к постановлению Правительства Российской Федерации от 26.12.2005 №812, а при следовании на территорию Российской Федерации день пересечения государственной границы Российской Федерации включается в дни, за которые  суточные </w:t>
      </w:r>
      <w:r w:rsidRPr="007D7FAC">
        <w:rPr>
          <w:rFonts w:ascii="Times New Roman" w:hAnsi="Times New Roman" w:cs="Times New Roman"/>
          <w:sz w:val="28"/>
          <w:szCs w:val="28"/>
        </w:rPr>
        <w:lastRenderedPageBreak/>
        <w:t>выплачиваются в рублях в размерах, установленных для служебных командировок на территории Российской Федерации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Муниципальным служащим (работникам) в период их пребывания в служебных командировках  на территории Донецкой Народной Республики и Луганской  Народной Республики сохраняемая средняя заработная плата (средний заработок), рассчитанна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922 «Об особенностях  порядка исчисления средней заработной платы», выплачивается в рублях в двукратном размере.</w:t>
      </w:r>
      <w:proofErr w:type="gramEnd"/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4.12.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, служебном паспорте или дипломатическом паспорте муниципального служащего (работника). 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4.13. При направлении муниципального служащего (работника) в служебную командировку на территории двух или более иностранных государств, суточные за день пересечения границы между иностранными государствами выплачиваются в иностранной валюте или в рублях по нормам, установленным для государства,  в которое направляется муниципальный служащий (работник)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4.14. При направлении  муниципального служащего (работника) в служебную командировку на территории государств - участников Содружество Независимых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Государств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 с которыми заключены межправительственные соглашения, на основании которых в документах для въезда и выезда пограничными органами  не делаются отметки о пересечении государственной границы, дата пересечения государственной границы Российской Федерации определяется  по проездным документам (билетам)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4.15. В случае вынужденной задержки  в пути суточные за время задержки выплачиваются по решению главы Выгоничской поселковой администрации при предоставлении документов, подтверждающих факт вынужденной задержки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4.16. Муниципальному служащему (работнику), выехавшему в служебную командировку на территорию иностранного государства и возвратившемуся  на территории Российской Федерации в тот же день,  суточные в иностранной валюте или в рублях выплачиваются в размере 50 процентов </w:t>
      </w:r>
      <w:r w:rsidRPr="007D7FAC">
        <w:rPr>
          <w:rFonts w:ascii="Times New Roman" w:hAnsi="Times New Roman" w:cs="Times New Roman"/>
          <w:sz w:val="28"/>
          <w:szCs w:val="28"/>
        </w:rPr>
        <w:lastRenderedPageBreak/>
        <w:t>нормы расходов на выплату суточных, устанавливаемой Правительством Российской Федерации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4.17.  В случае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если муниципальный служащий (работник), направленный в служебн</w:t>
      </w:r>
      <w:r w:rsidR="000D2FC9" w:rsidRPr="007D7FAC">
        <w:rPr>
          <w:rFonts w:ascii="Times New Roman" w:hAnsi="Times New Roman" w:cs="Times New Roman"/>
          <w:sz w:val="28"/>
          <w:szCs w:val="28"/>
        </w:rPr>
        <w:t>ую</w:t>
      </w:r>
      <w:r w:rsidRPr="007D7FAC">
        <w:rPr>
          <w:rFonts w:ascii="Times New Roman" w:hAnsi="Times New Roman" w:cs="Times New Roman"/>
          <w:sz w:val="28"/>
          <w:szCs w:val="28"/>
        </w:rPr>
        <w:t xml:space="preserve"> командировку на территорию  иностранного государства, в период служебной командировки обеспечивается иностранной валютой или рублями на личные расходы за счет принимающей стороны, направляющая сторона выплату суточных в иностранной валюте или в рублях не производит. Если принимающая сторона не выплачивает муниципальному служащем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>работнику) иностранную валюту или рубли на личные расходы, но предоставляет ему за свой счет питание направляющая сторона выплачивает ему суточные в иностранной валюте или в рублях в размере 30 процентов указанной нормы, установленных Правительством Российской Федерации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4.18. Расходы по найму жилого помещения при направлении муниципальных служащих (работников) в служебные командировки на территории иностранных государств возмещаются по фактическим затратам, подтвержденным соответствующими документами, но не превышающим предельные нормы возмещения расходов по найму жилого помещения, установленные законодательством Российской Федерации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4.19. Расходы по приезду при направлении муниципального служащего (работника) в служебную командировку на территории иностранных государств возмещаются ему в том же порядке, что при направлении в служебную командировку  в пределах территории Российской Федерации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4.20.  При направлении муниципального служащего (работника) в служебную командировку ему выдается денежный аванс на оплату расходов по приезду, по найму жилого помещения и дополнительных расходов, связанных с проживанием в не места постоянного жительства (суточные)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4.21.  По возвращении из служебной командировки муниципальный служащий (работник) обязан в течение трех рабочих дней представить в отдел учета и отчетности: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а) авансовый отчет об израсходованных в связи  со служебной командировкой суммах по установленной форме и произвести окончательный расчет по выданному ему перед отъездом служебную командировку денежному авансу на командировочные расходы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К авансовому отчету прилагается: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lastRenderedPageBreak/>
        <w:tab/>
        <w:t>- документы о найме жилого помещения;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- документы о фактических расходах по приезду (включая оплату услуг по оформлению проездных документов, предоставлению в поездах постельных принадлежностей);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- документы об иных связанных со служебной командировкой расходах, произведенных с разрешения главы Выгоничской поселковой администрации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б) отчет о выполненной работе за период пребывания  в служебной командировке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EF" w:rsidRPr="007D7FAC" w:rsidRDefault="007337EF" w:rsidP="00733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FAC">
        <w:rPr>
          <w:rFonts w:ascii="Times New Roman" w:hAnsi="Times New Roman" w:cs="Times New Roman"/>
          <w:b/>
          <w:sz w:val="28"/>
          <w:szCs w:val="28"/>
        </w:rPr>
        <w:t>5. Отзыв муниципального служащего (работника)</w:t>
      </w:r>
    </w:p>
    <w:p w:rsidR="007337EF" w:rsidRPr="007D7FAC" w:rsidRDefault="007337EF" w:rsidP="00733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FAC">
        <w:rPr>
          <w:rFonts w:ascii="Times New Roman" w:hAnsi="Times New Roman" w:cs="Times New Roman"/>
          <w:b/>
          <w:sz w:val="28"/>
          <w:szCs w:val="28"/>
        </w:rPr>
        <w:t xml:space="preserve"> из командировки или отмена командировки.</w:t>
      </w:r>
    </w:p>
    <w:p w:rsidR="007337EF" w:rsidRPr="007D7FAC" w:rsidRDefault="007337EF" w:rsidP="007337EF">
      <w:pPr>
        <w:rPr>
          <w:rFonts w:ascii="Times New Roman" w:hAnsi="Times New Roman" w:cs="Times New Roman"/>
          <w:sz w:val="28"/>
          <w:szCs w:val="28"/>
        </w:rPr>
      </w:pP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5.1.Отзыв муниципального служащег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>работника) из командировки или отмена командировки осуществляется в следующем порядке: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- заместитель главы Выгоничской поселковой администрации (руководитель структурного подразделения, службы) готовит служебную записку на имя главы администрации  с объяснением причин о невозможности направления муниципального служащего (работника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в командировку или отзыва сотрудника из командировки до истечения ее срока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После принятия главой администрации соответствующее решение специалист готовит распоряжение об отмене командировки или отзыве из командировки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Возмещение расходов отозванному из командировки муниципальному служащему (работнику) производится на основании авансового отчета и приложенного к нему документов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5.2.  Командировка может быть прекращена досрочно по решению главы администрации   в случаях: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- выполнение служебного задания в полном объеме;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lastRenderedPageBreak/>
        <w:tab/>
        <w:t>- болезни командированного, наличие чрезвычайных семейных   и иных обстоятель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>ебующих его присутствия по месту постоянного проживания;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- наличия служебной необходимости;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ab/>
        <w:t>- нарушения муниципальным служащи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>работником) трудовой дисциплины в период прохождения в командировки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>5.3. Отъезд муниципального служащего (работника) без письменного решения главы администрации о направлении его на определенный срок для выполнения служебного поручения вне места постоянной работы, считается прогулом и влечет за собой применение мер дисциплинарного взыскания в соответствии с Трудовым кодексом РФ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5.4. По иным </w:t>
      </w:r>
      <w:proofErr w:type="gramStart"/>
      <w:r w:rsidRPr="007D7FAC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Pr="007D7FAC">
        <w:rPr>
          <w:rFonts w:ascii="Times New Roman" w:hAnsi="Times New Roman" w:cs="Times New Roman"/>
          <w:sz w:val="28"/>
          <w:szCs w:val="28"/>
        </w:rPr>
        <w:t xml:space="preserve">  не урегулированным данным положением, применяются нормы действующего законодательства Российской Федерации.</w:t>
      </w:r>
    </w:p>
    <w:p w:rsidR="007337EF" w:rsidRPr="007D7FAC" w:rsidRDefault="007337EF" w:rsidP="007337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FA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337EF" w:rsidRPr="007D7FAC" w:rsidSect="00BF4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0A3"/>
    <w:multiLevelType w:val="multilevel"/>
    <w:tmpl w:val="AD38A7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A75DBC"/>
    <w:multiLevelType w:val="multilevel"/>
    <w:tmpl w:val="5C9AED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37EF"/>
    <w:rsid w:val="000D2FC9"/>
    <w:rsid w:val="005D6586"/>
    <w:rsid w:val="006A3E14"/>
    <w:rsid w:val="007337EF"/>
    <w:rsid w:val="007D7FAC"/>
    <w:rsid w:val="00A16B57"/>
    <w:rsid w:val="00A974AD"/>
    <w:rsid w:val="00BF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337E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7337EF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List Paragraph"/>
    <w:basedOn w:val="a"/>
    <w:uiPriority w:val="1"/>
    <w:qFormat/>
    <w:rsid w:val="007337EF"/>
    <w:pPr>
      <w:widowControl w:val="0"/>
      <w:autoSpaceDE w:val="0"/>
      <w:autoSpaceDN w:val="0"/>
      <w:spacing w:after="0" w:line="240" w:lineRule="auto"/>
      <w:ind w:left="1031" w:firstLine="702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7337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337EF"/>
    <w:pPr>
      <w:widowControl w:val="0"/>
      <w:shd w:val="clear" w:color="auto" w:fill="FFFFFF"/>
      <w:spacing w:before="300" w:after="420" w:line="240" w:lineRule="atLeast"/>
      <w:ind w:hanging="194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3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DF59-D6F9-441D-AC95-3C71D49E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7-07T09:46:00Z</cp:lastPrinted>
  <dcterms:created xsi:type="dcterms:W3CDTF">2022-07-07T08:20:00Z</dcterms:created>
  <dcterms:modified xsi:type="dcterms:W3CDTF">2022-11-15T14:16:00Z</dcterms:modified>
</cp:coreProperties>
</file>